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44" w:rsidRDefault="0065066A">
      <w:pPr>
        <w:jc w:val="center"/>
        <w:rPr>
          <w:b/>
          <w:sz w:val="17"/>
          <w:szCs w:val="17"/>
        </w:rPr>
      </w:pPr>
      <w:bookmarkStart w:id="0" w:name="_heading=h.gjdgxs" w:colFirst="0" w:colLast="0"/>
      <w:bookmarkEnd w:id="0"/>
      <w:r>
        <w:rPr>
          <w:b/>
          <w:sz w:val="17"/>
          <w:szCs w:val="17"/>
        </w:rPr>
        <w:t>EĞİTİM FAKÜLTESİ</w:t>
      </w:r>
    </w:p>
    <w:p w:rsidR="00715C44" w:rsidRDefault="00057007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OKUL ÖNCESİ</w:t>
      </w:r>
      <w:r w:rsidR="0065066A">
        <w:rPr>
          <w:b/>
          <w:sz w:val="17"/>
          <w:szCs w:val="17"/>
        </w:rPr>
        <w:t xml:space="preserve"> ÖĞRETMENLİĞİ ANABİLİM DALI</w:t>
      </w:r>
    </w:p>
    <w:p w:rsidR="00715C44" w:rsidRDefault="0065066A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2021–2022 EĞİTİM-ÖĞRETİM YILI GÜZ YARIYILI VİZE SINAVLARI</w:t>
      </w:r>
    </w:p>
    <w:p w:rsidR="00715C44" w:rsidRDefault="00715C44">
      <w:pPr>
        <w:rPr>
          <w:sz w:val="17"/>
          <w:szCs w:val="17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2126"/>
        <w:gridCol w:w="2239"/>
        <w:gridCol w:w="2299"/>
        <w:gridCol w:w="2269"/>
      </w:tblGrid>
      <w:tr w:rsidR="00715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SINI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 SINIF</w:t>
            </w:r>
          </w:p>
        </w:tc>
      </w:tr>
      <w:tr w:rsidR="00A139F8" w:rsidTr="00536754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8.11.2021 </w:t>
            </w:r>
          </w:p>
          <w:p w:rsidR="00A139F8" w:rsidRDefault="00A139F8" w:rsidP="0053675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09:00</w:t>
            </w:r>
            <w:proofErr w:type="gramEnd"/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0:00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 w:rsidP="0094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 w:rsidP="00A139F8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MB028</w:t>
            </w:r>
          </w:p>
          <w:p w:rsidR="00A139F8" w:rsidRDefault="00A139F8" w:rsidP="00A13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kter ve Değer Eğitimi</w:t>
            </w:r>
          </w:p>
          <w:p w:rsidR="00A139F8" w:rsidRDefault="00A139F8" w:rsidP="00A139F8">
            <w:pPr>
              <w:jc w:val="center"/>
              <w:rPr>
                <w:sz w:val="22"/>
                <w:szCs w:val="22"/>
              </w:rPr>
            </w:pPr>
            <w:r w:rsidRPr="00F85CFD">
              <w:rPr>
                <w:b/>
                <w:sz w:val="22"/>
                <w:szCs w:val="22"/>
              </w:rPr>
              <w:t>EF105</w:t>
            </w:r>
          </w:p>
        </w:tc>
      </w:tr>
      <w:tr w:rsidR="00A139F8" w:rsidTr="00536754">
        <w:trPr>
          <w:trHeight w:val="4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 w:rsidP="00940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205</w:t>
            </w:r>
          </w:p>
          <w:p w:rsidR="00A139F8" w:rsidRDefault="00A139F8" w:rsidP="00940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 öncesi Eğitim Programları </w:t>
            </w:r>
          </w:p>
          <w:p w:rsidR="00A139F8" w:rsidRDefault="00A139F8" w:rsidP="00940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M004--KKM0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F85CFD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9F8" w:rsidTr="00536754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 w:rsidP="00854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103</w:t>
            </w:r>
          </w:p>
          <w:p w:rsidR="00A139F8" w:rsidRDefault="00A139F8" w:rsidP="00854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Sağlığı ve İlkyardım</w:t>
            </w:r>
          </w:p>
          <w:p w:rsidR="00A139F8" w:rsidRDefault="00A139F8" w:rsidP="008548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002-EF10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65066A" w:rsidRDefault="00A139F8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303</w:t>
            </w:r>
          </w:p>
          <w:p w:rsidR="00A139F8" w:rsidRDefault="00A13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 Tanıma ve Değerlendirme</w:t>
            </w:r>
          </w:p>
          <w:p w:rsidR="00A139F8" w:rsidRPr="0065066A" w:rsidRDefault="00A139F8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HUKB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9F8" w:rsidTr="00536754">
        <w:trPr>
          <w:trHeight w:val="10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01</w:t>
            </w:r>
          </w:p>
          <w:p w:rsidR="00A139F8" w:rsidRDefault="00A139F8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ap Tarihi</w:t>
            </w:r>
          </w:p>
          <w:p w:rsidR="00A139F8" w:rsidRPr="0065066A" w:rsidRDefault="00A139F8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11 </w:t>
            </w:r>
          </w:p>
          <w:p w:rsidR="00A139F8" w:rsidRDefault="00A13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Ölçme ve Değerlendirme</w:t>
            </w:r>
          </w:p>
          <w:p w:rsidR="00A139F8" w:rsidRPr="0065066A" w:rsidRDefault="00A139F8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65066A" w:rsidRDefault="00A139F8" w:rsidP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39F8" w:rsidTr="00536754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 xml:space="preserve">EC203 </w:t>
            </w:r>
          </w:p>
          <w:p w:rsidR="00A139F8" w:rsidRDefault="00A139F8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rken Çocuklukta Matematik Eğitimi</w:t>
            </w:r>
          </w:p>
          <w:p w:rsidR="00A139F8" w:rsidRPr="0065066A" w:rsidRDefault="00A139F8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-EF2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 w:rsidP="00603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403</w:t>
            </w:r>
          </w:p>
          <w:p w:rsidR="00A139F8" w:rsidRDefault="00A139F8" w:rsidP="00603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a Uyum ve Erken Okuryazarlık</w:t>
            </w:r>
          </w:p>
          <w:p w:rsidR="00A139F8" w:rsidRDefault="00A139F8" w:rsidP="006033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M004-KKM005</w:t>
            </w:r>
          </w:p>
        </w:tc>
      </w:tr>
      <w:tr w:rsidR="00A139F8" w:rsidTr="00536754">
        <w:trPr>
          <w:trHeight w:val="46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Default="00A139F8" w:rsidP="00A02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C061</w:t>
            </w:r>
          </w:p>
          <w:p w:rsidR="00A139F8" w:rsidRDefault="00A139F8" w:rsidP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Çocukta Sosyal Beceri</w:t>
            </w:r>
          </w:p>
          <w:p w:rsidR="00A139F8" w:rsidRPr="0065066A" w:rsidRDefault="00A139F8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71</w:t>
            </w:r>
            <w:r w:rsidRPr="00DE5510">
              <w:rPr>
                <w:sz w:val="22"/>
                <w:szCs w:val="22"/>
              </w:rPr>
              <w:tab/>
            </w:r>
          </w:p>
          <w:p w:rsidR="00A139F8" w:rsidRPr="00DE5510" w:rsidRDefault="00A139F8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Yetişkin Eğitimi ve Hayat Boyu Öğrenme</w:t>
            </w:r>
          </w:p>
          <w:p w:rsidR="00A139F8" w:rsidRDefault="00A139F8">
            <w:pPr>
              <w:jc w:val="center"/>
              <w:rPr>
                <w:b/>
                <w:sz w:val="22"/>
                <w:szCs w:val="22"/>
              </w:rPr>
            </w:pPr>
            <w:r w:rsidRPr="00DE5510">
              <w:rPr>
                <w:b/>
                <w:sz w:val="22"/>
                <w:szCs w:val="22"/>
              </w:rPr>
              <w:t>HUKB3</w:t>
            </w:r>
          </w:p>
        </w:tc>
      </w:tr>
      <w:tr w:rsidR="00A139F8" w:rsidTr="00536754">
        <w:trPr>
          <w:trHeight w:val="45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9F8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139F8" w:rsidRDefault="00A139F8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9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SALI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7A" w:rsidRDefault="001E297A" w:rsidP="001E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201 </w:t>
            </w:r>
          </w:p>
          <w:p w:rsidR="001E297A" w:rsidRDefault="001E297A" w:rsidP="001E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ta Fen Eğitimi</w:t>
            </w:r>
          </w:p>
          <w:p w:rsidR="00715C44" w:rsidRDefault="001E297A" w:rsidP="001E297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M004-KKM005</w:t>
            </w: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 w:rsidP="000570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07" w:rsidRDefault="00057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Default="0065066A" w:rsidP="00AA7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12 Türk Eğitim Sistemi ve Okul Yönetimi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İMİ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2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60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leştirel ve Analitik Düşünme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50 </w:t>
            </w:r>
          </w:p>
          <w:p w:rsidR="00057007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çık ve Uzaktan Öğrenme 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057007" w:rsidRDefault="00715C4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67 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Dışı Öğrenme Ortamları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İMİ</w:t>
            </w:r>
          </w:p>
          <w:p w:rsidR="00715C44" w:rsidRPr="00AA7B3B" w:rsidRDefault="00AA7B3B" w:rsidP="00AA7B3B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67 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Dışı Öğrenme Ortamları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 TESLİMİ</w:t>
            </w:r>
          </w:p>
          <w:p w:rsidR="00AA7B3B" w:rsidRPr="0065066A" w:rsidRDefault="00AA7B3B" w:rsidP="00AA7B3B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2</w:t>
            </w:r>
          </w:p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40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1</w:t>
            </w:r>
          </w:p>
          <w:p w:rsidR="00057007" w:rsidRDefault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Psikolojisi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37821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1</w:t>
            </w:r>
          </w:p>
          <w:p w:rsidR="00715C44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Psikolojisi</w:t>
            </w:r>
          </w:p>
          <w:p w:rsidR="00DE5510" w:rsidRPr="0065066A" w:rsidRDefault="00DE5510" w:rsidP="00837821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Pr="00DE5510" w:rsidRDefault="0065066A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51</w:t>
            </w:r>
            <w:r w:rsidRPr="00DE5510">
              <w:rPr>
                <w:sz w:val="22"/>
                <w:szCs w:val="22"/>
              </w:rPr>
              <w:tab/>
            </w:r>
          </w:p>
          <w:p w:rsidR="00715C44" w:rsidRPr="00DE5510" w:rsidRDefault="0065066A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Çocuk Psikolojisi</w:t>
            </w:r>
          </w:p>
          <w:p w:rsidR="00715C44" w:rsidRDefault="00DE5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104</w:t>
            </w: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 xml:space="preserve">10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ÇARŞAMBA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GK005</w:t>
            </w:r>
            <w:r w:rsidRPr="00057007">
              <w:rPr>
                <w:sz w:val="22"/>
                <w:szCs w:val="22"/>
              </w:rPr>
              <w:tab/>
            </w:r>
          </w:p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Türk Dili 1</w:t>
            </w:r>
          </w:p>
          <w:p w:rsidR="00715C44" w:rsidRDefault="0065066A" w:rsidP="00DE5510">
            <w:pPr>
              <w:jc w:val="center"/>
              <w:rPr>
                <w:b/>
                <w:sz w:val="22"/>
                <w:szCs w:val="22"/>
              </w:rPr>
            </w:pPr>
            <w:r w:rsidRPr="00057007">
              <w:rPr>
                <w:b/>
                <w:sz w:val="22"/>
                <w:szCs w:val="22"/>
              </w:rPr>
              <w:t>KKM00</w:t>
            </w:r>
            <w:r w:rsidR="00DE5510">
              <w:rPr>
                <w:b/>
                <w:sz w:val="22"/>
                <w:szCs w:val="22"/>
              </w:rPr>
              <w:t>4</w:t>
            </w:r>
            <w:r w:rsidRPr="00057007">
              <w:rPr>
                <w:b/>
                <w:sz w:val="22"/>
                <w:szCs w:val="22"/>
              </w:rPr>
              <w:t>-KKM00</w:t>
            </w:r>
            <w:r w:rsidR="00DE55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062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de Geleneksel Çocuk Oyunları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821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062</w:t>
            </w:r>
          </w:p>
          <w:p w:rsidR="00715C44" w:rsidRDefault="00837821" w:rsidP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de Geleneksel Çocuk Oyunları</w:t>
            </w:r>
          </w:p>
          <w:p w:rsidR="00DE5510" w:rsidRPr="0065066A" w:rsidRDefault="00DE5510" w:rsidP="00837821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062</w:t>
            </w:r>
          </w:p>
          <w:p w:rsidR="00715C44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de Geleneksel Çocuk Oyunları</w:t>
            </w:r>
          </w:p>
          <w:p w:rsidR="00DE5510" w:rsidRPr="0065066A" w:rsidRDefault="00DE5510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MB014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Okullarda Rehberlik</w:t>
            </w:r>
          </w:p>
          <w:p w:rsidR="00DE5510" w:rsidRPr="0065066A" w:rsidRDefault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KKM004-KKM005</w:t>
            </w: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07</w:t>
            </w:r>
          </w:p>
          <w:p w:rsidR="00715C44" w:rsidRDefault="00650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 Eğitim Tarihi</w:t>
            </w:r>
          </w:p>
          <w:p w:rsidR="00715C44" w:rsidRDefault="00DE5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104-EF2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301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ta Sanat Eğitimi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204-EF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379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07" w:rsidRDefault="00057007" w:rsidP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101</w:t>
            </w:r>
          </w:p>
          <w:p w:rsidR="00715C44" w:rsidRDefault="00057007" w:rsidP="0005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en Çocukluk Eğitimine Giriş</w:t>
            </w:r>
          </w:p>
          <w:p w:rsidR="0065066A" w:rsidRPr="0065066A" w:rsidRDefault="0065066A" w:rsidP="00057007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1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ERŞEMBE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01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 Bilimine Giriş</w:t>
            </w:r>
          </w:p>
          <w:p w:rsidR="00715C44" w:rsidRDefault="00AA7B3B" w:rsidP="00AA7B3B">
            <w:pPr>
              <w:jc w:val="center"/>
              <w:rPr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KKM002-KKM003</w:t>
            </w: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 xml:space="preserve">EC305 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 w:rsidRPr="00DE5510">
              <w:rPr>
                <w:sz w:val="22"/>
                <w:szCs w:val="22"/>
              </w:rPr>
              <w:t>Erken Çocuklukta Öğrenme Yaklaşımları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60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ya Okuryazarlığı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0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GK007</w:t>
            </w:r>
            <w:r w:rsidRPr="00057007">
              <w:rPr>
                <w:sz w:val="22"/>
                <w:szCs w:val="22"/>
              </w:rPr>
              <w:tab/>
            </w:r>
          </w:p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Bilişim Teknolojileri</w:t>
            </w:r>
          </w:p>
          <w:p w:rsidR="00715C44" w:rsidRDefault="006506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104-EF20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15C44" w:rsidRDefault="00715C44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2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UMA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8</w:t>
            </w:r>
          </w:p>
          <w:p w:rsidR="00837821" w:rsidRDefault="0083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Program Geliştirme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0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8</w:t>
            </w:r>
          </w:p>
          <w:p w:rsidR="00715C44" w:rsidRDefault="00DE5510" w:rsidP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Program Geliştirme</w:t>
            </w:r>
          </w:p>
          <w:p w:rsidR="0065066A" w:rsidRPr="0065066A" w:rsidRDefault="0065066A" w:rsidP="00DE5510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EF105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68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 w:rsidP="003E6126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</w:t>
            </w:r>
            <w:r w:rsidR="003E6126">
              <w:rPr>
                <w:b/>
                <w:sz w:val="17"/>
                <w:szCs w:val="17"/>
              </w:rPr>
              <w:t>4:00</w:t>
            </w:r>
            <w:proofErr w:type="gramEnd"/>
            <w:r w:rsidR="003E6126">
              <w:rPr>
                <w:b/>
                <w:sz w:val="17"/>
                <w:szCs w:val="17"/>
              </w:rPr>
              <w:t xml:space="preserve"> 15</w:t>
            </w:r>
            <w:r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62</w:t>
            </w:r>
          </w:p>
          <w:p w:rsidR="00DE5510" w:rsidRDefault="00DE5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 ve Estetik</w:t>
            </w:r>
          </w:p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  <w:r w:rsidRPr="0065066A">
              <w:rPr>
                <w:b/>
                <w:sz w:val="22"/>
                <w:szCs w:val="22"/>
              </w:rPr>
              <w:t>KKM0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  <w:r w:rsidR="0065066A">
              <w:rPr>
                <w:b/>
                <w:sz w:val="17"/>
                <w:szCs w:val="17"/>
              </w:rPr>
              <w:t>.00</w:t>
            </w:r>
          </w:p>
          <w:p w:rsidR="00715C44" w:rsidRDefault="00AA7B3B" w:rsidP="00AA7B3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6:</w:t>
            </w:r>
            <w:r w:rsidR="0065066A">
              <w:rPr>
                <w:b/>
                <w:sz w:val="17"/>
                <w:szCs w:val="17"/>
              </w:rPr>
              <w:t>00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008 </w:t>
            </w:r>
          </w:p>
          <w:p w:rsidR="00AA7B3B" w:rsidRDefault="00AA7B3B" w:rsidP="00AA7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de Araştırma</w:t>
            </w:r>
            <w:r w:rsidR="00C76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öntemleri</w:t>
            </w:r>
          </w:p>
          <w:p w:rsidR="00715C44" w:rsidRDefault="00AA7B3B" w:rsidP="00AA7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KKM002-KKM00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513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507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>
        <w:trPr>
          <w:trHeight w:val="1124"/>
        </w:trPr>
        <w:tc>
          <w:tcPr>
            <w:tcW w:w="993" w:type="dxa"/>
            <w:tcBorders>
              <w:top w:val="single" w:sz="24" w:space="0" w:color="000000"/>
            </w:tcBorders>
          </w:tcPr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3.11.2021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TESİ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3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30</w:t>
            </w:r>
          </w:p>
        </w:tc>
        <w:tc>
          <w:tcPr>
            <w:tcW w:w="2126" w:type="dxa"/>
            <w:tcBorders>
              <w:top w:val="single" w:sz="24" w:space="0" w:color="000000"/>
            </w:tcBorders>
          </w:tcPr>
          <w:p w:rsidR="00715C44" w:rsidRPr="00057007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>GK003</w:t>
            </w:r>
          </w:p>
          <w:p w:rsidR="00715C44" w:rsidRPr="00057007" w:rsidRDefault="0065066A">
            <w:pPr>
              <w:jc w:val="center"/>
              <w:rPr>
                <w:b/>
                <w:sz w:val="22"/>
                <w:szCs w:val="22"/>
              </w:rPr>
            </w:pPr>
            <w:r w:rsidRPr="00057007">
              <w:rPr>
                <w:sz w:val="22"/>
                <w:szCs w:val="22"/>
              </w:rPr>
              <w:t xml:space="preserve">Yabancı Dil I </w:t>
            </w:r>
            <w:r w:rsidRPr="00057007">
              <w:rPr>
                <w:b/>
                <w:sz w:val="22"/>
                <w:szCs w:val="22"/>
              </w:rPr>
              <w:t>(</w:t>
            </w:r>
            <w:proofErr w:type="gramStart"/>
            <w:r w:rsidRPr="00057007">
              <w:rPr>
                <w:b/>
                <w:sz w:val="22"/>
                <w:szCs w:val="22"/>
              </w:rPr>
              <w:t>online</w:t>
            </w:r>
            <w:proofErr w:type="gramEnd"/>
            <w:r w:rsidRPr="00057007">
              <w:rPr>
                <w:b/>
                <w:sz w:val="22"/>
                <w:szCs w:val="22"/>
              </w:rPr>
              <w:t>)</w:t>
            </w:r>
          </w:p>
          <w:p w:rsidR="00715C44" w:rsidRDefault="0065066A">
            <w:pPr>
              <w:jc w:val="center"/>
              <w:rPr>
                <w:sz w:val="22"/>
                <w:szCs w:val="22"/>
              </w:rPr>
            </w:pPr>
            <w:r w:rsidRPr="00057007">
              <w:rPr>
                <w:b/>
                <w:sz w:val="22"/>
                <w:szCs w:val="22"/>
              </w:rPr>
              <w:t>OYS</w:t>
            </w:r>
          </w:p>
        </w:tc>
        <w:tc>
          <w:tcPr>
            <w:tcW w:w="2239" w:type="dxa"/>
            <w:tcBorders>
              <w:top w:val="single" w:sz="2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5C44" w:rsidRDefault="0065066A">
      <w:pPr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65066A">
      <w:pPr>
        <w:ind w:left="720" w:firstLine="720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28/10/2021</w:t>
      </w:r>
      <w:proofErr w:type="gramEnd"/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28/10/2021</w:t>
      </w:r>
    </w:p>
    <w:p w:rsidR="00715C44" w:rsidRDefault="00715C44">
      <w:pPr>
        <w:jc w:val="center"/>
        <w:rPr>
          <w:b/>
          <w:sz w:val="17"/>
          <w:szCs w:val="17"/>
        </w:rPr>
      </w:pPr>
    </w:p>
    <w:p w:rsidR="00715C44" w:rsidRDefault="00057007">
      <w:pPr>
        <w:ind w:left="708" w:hanging="708"/>
        <w:rPr>
          <w:b/>
          <w:sz w:val="17"/>
          <w:szCs w:val="17"/>
        </w:rPr>
      </w:pPr>
      <w:r>
        <w:rPr>
          <w:b/>
          <w:sz w:val="17"/>
          <w:szCs w:val="17"/>
        </w:rPr>
        <w:t>OKUL ÖNCESİ EĞİTİMİ</w:t>
      </w:r>
      <w:r w:rsidR="0065066A">
        <w:rPr>
          <w:b/>
          <w:sz w:val="17"/>
          <w:szCs w:val="17"/>
        </w:rPr>
        <w:t xml:space="preserve"> ANABİLİM DALI BAŞKANI           </w:t>
      </w:r>
      <w:r>
        <w:rPr>
          <w:b/>
          <w:sz w:val="17"/>
          <w:szCs w:val="17"/>
        </w:rPr>
        <w:t xml:space="preserve">                                   </w:t>
      </w:r>
      <w:r w:rsidR="0065066A">
        <w:rPr>
          <w:b/>
          <w:sz w:val="17"/>
          <w:szCs w:val="17"/>
        </w:rPr>
        <w:t xml:space="preserve">  EĞİTİM FAKÜLTESİ DEKANI             DOÇ. DR. </w:t>
      </w:r>
      <w:r>
        <w:rPr>
          <w:b/>
          <w:sz w:val="17"/>
          <w:szCs w:val="17"/>
        </w:rPr>
        <w:t>ŞERMİN METİN</w:t>
      </w:r>
      <w:r w:rsidR="0065066A">
        <w:rPr>
          <w:b/>
          <w:sz w:val="17"/>
          <w:szCs w:val="17"/>
        </w:rPr>
        <w:tab/>
        <w:t xml:space="preserve">                                             </w:t>
      </w:r>
      <w:r>
        <w:rPr>
          <w:b/>
          <w:sz w:val="17"/>
          <w:szCs w:val="17"/>
        </w:rPr>
        <w:t xml:space="preserve">              </w:t>
      </w:r>
      <w:r w:rsidR="0065066A">
        <w:rPr>
          <w:b/>
          <w:sz w:val="17"/>
          <w:szCs w:val="17"/>
        </w:rPr>
        <w:t xml:space="preserve">              PROF. DR. ŞENER BÜYÜKÖZTÜRK</w:t>
      </w:r>
    </w:p>
    <w:sectPr w:rsidR="00715C44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4"/>
    <w:rsid w:val="00052B4D"/>
    <w:rsid w:val="00057007"/>
    <w:rsid w:val="00127154"/>
    <w:rsid w:val="001E297A"/>
    <w:rsid w:val="003E6126"/>
    <w:rsid w:val="004D6A52"/>
    <w:rsid w:val="00603316"/>
    <w:rsid w:val="0065066A"/>
    <w:rsid w:val="00715C44"/>
    <w:rsid w:val="00837821"/>
    <w:rsid w:val="0085481F"/>
    <w:rsid w:val="0094027E"/>
    <w:rsid w:val="00A02251"/>
    <w:rsid w:val="00A139F8"/>
    <w:rsid w:val="00AA7B3B"/>
    <w:rsid w:val="00C76785"/>
    <w:rsid w:val="00D749AF"/>
    <w:rsid w:val="00DE5510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E4996-9F00-4006-AAD7-116C73A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riban OZCAN</cp:lastModifiedBy>
  <cp:revision>9</cp:revision>
  <dcterms:created xsi:type="dcterms:W3CDTF">2021-10-31T10:57:00Z</dcterms:created>
  <dcterms:modified xsi:type="dcterms:W3CDTF">2021-11-03T18:20:00Z</dcterms:modified>
</cp:coreProperties>
</file>